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DB" w:rsidRPr="005416CA" w:rsidRDefault="005C133A">
      <w:pPr>
        <w:rPr>
          <w:sz w:val="22"/>
        </w:rPr>
      </w:pPr>
      <w:r w:rsidRPr="005416CA">
        <w:rPr>
          <w:rFonts w:hint="eastAsia"/>
          <w:sz w:val="22"/>
        </w:rPr>
        <w:t>別記第１号様式（第８</w:t>
      </w:r>
      <w:r w:rsidR="008D1E80" w:rsidRPr="005416CA">
        <w:rPr>
          <w:rFonts w:hint="eastAsia"/>
          <w:sz w:val="22"/>
        </w:rPr>
        <w:t>条関係）</w:t>
      </w:r>
    </w:p>
    <w:p w:rsidR="008D1E80" w:rsidRPr="005416CA" w:rsidRDefault="008D1E80" w:rsidP="008D1E80">
      <w:pPr>
        <w:wordWrap w:val="0"/>
        <w:jc w:val="right"/>
        <w:rPr>
          <w:sz w:val="22"/>
        </w:rPr>
      </w:pPr>
      <w:r w:rsidRPr="005416CA">
        <w:rPr>
          <w:rFonts w:hint="eastAsia"/>
          <w:sz w:val="22"/>
        </w:rPr>
        <w:t>年　　月　　日</w:t>
      </w:r>
    </w:p>
    <w:p w:rsidR="008D1E80" w:rsidRPr="005416CA" w:rsidRDefault="008D1E80" w:rsidP="008D1E80">
      <w:pPr>
        <w:jc w:val="right"/>
        <w:rPr>
          <w:sz w:val="22"/>
        </w:rPr>
      </w:pPr>
    </w:p>
    <w:p w:rsidR="008D1E80" w:rsidRPr="005416CA" w:rsidRDefault="008D1E80" w:rsidP="008D1E80">
      <w:pPr>
        <w:jc w:val="center"/>
        <w:rPr>
          <w:sz w:val="22"/>
        </w:rPr>
      </w:pPr>
      <w:r w:rsidRPr="005416CA">
        <w:rPr>
          <w:rFonts w:hint="eastAsia"/>
          <w:sz w:val="22"/>
        </w:rPr>
        <w:t>ブロック塀等撤去工事助成金交付内定申請書</w:t>
      </w:r>
    </w:p>
    <w:p w:rsidR="008D1E80" w:rsidRPr="005416CA" w:rsidRDefault="008D1E80" w:rsidP="008D1E80">
      <w:pPr>
        <w:jc w:val="center"/>
        <w:rPr>
          <w:sz w:val="22"/>
        </w:rPr>
      </w:pPr>
    </w:p>
    <w:p w:rsidR="008D1E80" w:rsidRPr="005416CA" w:rsidRDefault="008D1E80" w:rsidP="008D1E80">
      <w:pPr>
        <w:jc w:val="left"/>
        <w:rPr>
          <w:sz w:val="22"/>
        </w:rPr>
      </w:pPr>
      <w:r w:rsidRPr="005416CA">
        <w:rPr>
          <w:rFonts w:hint="eastAsia"/>
          <w:sz w:val="22"/>
        </w:rPr>
        <w:t xml:space="preserve">　荒　川　区　長　殿</w:t>
      </w:r>
    </w:p>
    <w:tbl>
      <w:tblPr>
        <w:tblW w:w="0" w:type="auto"/>
        <w:tblInd w:w="5023" w:type="dxa"/>
        <w:tblLook w:val="04A0" w:firstRow="1" w:lastRow="0" w:firstColumn="1" w:lastColumn="0" w:noHBand="0" w:noVBand="1"/>
      </w:tblPr>
      <w:tblGrid>
        <w:gridCol w:w="987"/>
        <w:gridCol w:w="3736"/>
      </w:tblGrid>
      <w:tr w:rsidR="005416CA" w:rsidRPr="005416CA" w:rsidTr="00E00CD0">
        <w:trPr>
          <w:trHeight w:val="50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D1E80" w:rsidRPr="005416CA" w:rsidRDefault="008D1E80" w:rsidP="008D1E8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申請者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8D1E80" w:rsidRPr="005416CA" w:rsidRDefault="008D1E80" w:rsidP="008D1E8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住所</w:t>
            </w:r>
          </w:p>
        </w:tc>
      </w:tr>
      <w:tr w:rsidR="005416CA" w:rsidRPr="005416CA" w:rsidTr="00E00CD0">
        <w:trPr>
          <w:trHeight w:val="500"/>
        </w:trPr>
        <w:tc>
          <w:tcPr>
            <w:tcW w:w="992" w:type="dxa"/>
            <w:vMerge/>
            <w:shd w:val="clear" w:color="auto" w:fill="auto"/>
            <w:vAlign w:val="center"/>
          </w:tcPr>
          <w:p w:rsidR="008D1E80" w:rsidRPr="005416CA" w:rsidRDefault="008D1E80" w:rsidP="008D1E80">
            <w:pPr>
              <w:rPr>
                <w:sz w:val="22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8D1E80" w:rsidRPr="005416CA" w:rsidRDefault="008D1E80" w:rsidP="008D1E8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氏名</w:t>
            </w:r>
            <w:r w:rsidR="00D14DFC" w:rsidRPr="005416CA">
              <w:rPr>
                <w:rFonts w:hint="eastAsia"/>
                <w:sz w:val="22"/>
              </w:rPr>
              <w:t xml:space="preserve">　　　　　　　　　　　　　㊞</w:t>
            </w:r>
          </w:p>
        </w:tc>
      </w:tr>
      <w:tr w:rsidR="008D1E80" w:rsidRPr="005416CA" w:rsidTr="00E00CD0">
        <w:trPr>
          <w:trHeight w:val="50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8D1E80" w:rsidRPr="005416CA" w:rsidRDefault="00CE6DE7" w:rsidP="008D1E8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</w:t>
            </w:r>
            <w:r w:rsidRPr="005416CA">
              <w:rPr>
                <w:rFonts w:hint="eastAsia"/>
                <w:sz w:val="22"/>
              </w:rPr>
              <w:t xml:space="preserve"> </w:t>
            </w:r>
            <w:r w:rsidR="008D1E80" w:rsidRPr="005416CA">
              <w:rPr>
                <w:rFonts w:hint="eastAsia"/>
                <w:sz w:val="22"/>
              </w:rPr>
              <w:t>電話番号　　　（　　　）</w:t>
            </w:r>
          </w:p>
        </w:tc>
      </w:tr>
    </w:tbl>
    <w:p w:rsidR="008D1E80" w:rsidRPr="005416CA" w:rsidRDefault="008D1E80" w:rsidP="008D1E80">
      <w:pPr>
        <w:jc w:val="left"/>
        <w:rPr>
          <w:sz w:val="22"/>
        </w:rPr>
      </w:pPr>
    </w:p>
    <w:p w:rsidR="00D14DFC" w:rsidRPr="005416CA" w:rsidRDefault="00D14DFC" w:rsidP="008D1E80">
      <w:pPr>
        <w:jc w:val="left"/>
        <w:rPr>
          <w:sz w:val="22"/>
        </w:rPr>
      </w:pPr>
      <w:r w:rsidRPr="005416CA">
        <w:rPr>
          <w:rFonts w:hint="eastAsia"/>
          <w:sz w:val="22"/>
        </w:rPr>
        <w:t xml:space="preserve">　</w:t>
      </w:r>
      <w:r w:rsidR="008B376D" w:rsidRPr="005416CA">
        <w:rPr>
          <w:rFonts w:hint="eastAsia"/>
          <w:sz w:val="22"/>
        </w:rPr>
        <w:t>荒川区ブロック塀等撤去</w:t>
      </w:r>
      <w:r w:rsidR="00EB7DA1" w:rsidRPr="005416CA">
        <w:rPr>
          <w:rFonts w:hint="eastAsia"/>
          <w:sz w:val="22"/>
        </w:rPr>
        <w:t>助成事業</w:t>
      </w:r>
      <w:r w:rsidR="00C17AB5" w:rsidRPr="005416CA">
        <w:rPr>
          <w:rFonts w:hint="eastAsia"/>
          <w:sz w:val="22"/>
        </w:rPr>
        <w:t>制度</w:t>
      </w:r>
      <w:r w:rsidR="00EB7DA1" w:rsidRPr="005416CA">
        <w:rPr>
          <w:rFonts w:hint="eastAsia"/>
          <w:sz w:val="22"/>
        </w:rPr>
        <w:t>要綱第８</w:t>
      </w:r>
      <w:r w:rsidRPr="005416CA">
        <w:rPr>
          <w:rFonts w:hint="eastAsia"/>
          <w:sz w:val="22"/>
        </w:rPr>
        <w:t>条第１項に基づき</w:t>
      </w:r>
      <w:r w:rsidR="003852A6" w:rsidRPr="005416CA">
        <w:rPr>
          <w:rFonts w:hint="eastAsia"/>
          <w:sz w:val="22"/>
        </w:rPr>
        <w:t>、下記のとおり申請</w:t>
      </w:r>
      <w:r w:rsidRPr="005416CA">
        <w:rPr>
          <w:rFonts w:hint="eastAsia"/>
          <w:sz w:val="22"/>
        </w:rPr>
        <w:t>します。</w:t>
      </w:r>
    </w:p>
    <w:p w:rsidR="009D26C8" w:rsidRPr="005416CA" w:rsidRDefault="009D26C8" w:rsidP="003852A6">
      <w:pPr>
        <w:pStyle w:val="a4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6475"/>
      </w:tblGrid>
      <w:tr w:rsidR="005416CA" w:rsidRPr="005416CA" w:rsidTr="005416CA">
        <w:trPr>
          <w:trHeight w:val="635"/>
          <w:jc w:val="center"/>
        </w:trPr>
        <w:tc>
          <w:tcPr>
            <w:tcW w:w="3114" w:type="dxa"/>
            <w:gridSpan w:val="2"/>
            <w:vAlign w:val="center"/>
          </w:tcPr>
          <w:p w:rsidR="00671144" w:rsidRPr="005416CA" w:rsidRDefault="001F4EFE" w:rsidP="00671144">
            <w:pPr>
              <w:spacing w:line="480" w:lineRule="auto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１　</w:t>
            </w:r>
            <w:r w:rsidR="00671144" w:rsidRPr="005416CA">
              <w:rPr>
                <w:rFonts w:hint="eastAsia"/>
                <w:sz w:val="22"/>
              </w:rPr>
              <w:t>工事場所</w:t>
            </w:r>
          </w:p>
        </w:tc>
        <w:tc>
          <w:tcPr>
            <w:tcW w:w="6475" w:type="dxa"/>
            <w:vAlign w:val="center"/>
          </w:tcPr>
          <w:p w:rsidR="00671144" w:rsidRPr="005416CA" w:rsidRDefault="00671144" w:rsidP="004A7A08">
            <w:pPr>
              <w:spacing w:line="480" w:lineRule="auto"/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荒川区　</w:t>
            </w:r>
            <w:r w:rsidR="00486CE6">
              <w:rPr>
                <w:rFonts w:hint="eastAsia"/>
                <w:sz w:val="22"/>
              </w:rPr>
              <w:t xml:space="preserve">　　　　</w:t>
            </w:r>
            <w:r w:rsidR="00187EC1" w:rsidRPr="005416CA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　丁目</w:t>
            </w:r>
            <w:r w:rsidR="004A7A08" w:rsidRPr="005416CA">
              <w:rPr>
                <w:rFonts w:hint="eastAsia"/>
                <w:sz w:val="22"/>
              </w:rPr>
              <w:t xml:space="preserve">　　　　　番</w:t>
            </w:r>
            <w:r w:rsidRPr="005416CA">
              <w:rPr>
                <w:rFonts w:hint="eastAsia"/>
                <w:sz w:val="22"/>
              </w:rPr>
              <w:t xml:space="preserve">　　</w:t>
            </w:r>
            <w:r w:rsidR="00187EC1" w:rsidRPr="005416CA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号</w:t>
            </w:r>
            <w:r w:rsidR="00E379B2" w:rsidRPr="005416CA">
              <w:rPr>
                <w:rFonts w:hint="eastAsia"/>
                <w:sz w:val="22"/>
              </w:rPr>
              <w:t>付近</w:t>
            </w:r>
          </w:p>
        </w:tc>
      </w:tr>
      <w:tr w:rsidR="005416CA" w:rsidRPr="005416CA" w:rsidTr="005416CA">
        <w:trPr>
          <w:jc w:val="center"/>
        </w:trPr>
        <w:tc>
          <w:tcPr>
            <w:tcW w:w="3114" w:type="dxa"/>
            <w:gridSpan w:val="2"/>
            <w:vAlign w:val="center"/>
          </w:tcPr>
          <w:p w:rsidR="00671144" w:rsidRPr="005416CA" w:rsidRDefault="001F4EFE" w:rsidP="00671144">
            <w:pPr>
              <w:spacing w:line="480" w:lineRule="auto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２　</w:t>
            </w:r>
            <w:r w:rsidR="00671144" w:rsidRPr="005416CA">
              <w:rPr>
                <w:rFonts w:hint="eastAsia"/>
                <w:sz w:val="22"/>
              </w:rPr>
              <w:t>種類</w:t>
            </w:r>
          </w:p>
        </w:tc>
        <w:tc>
          <w:tcPr>
            <w:tcW w:w="6475" w:type="dxa"/>
            <w:vAlign w:val="center"/>
          </w:tcPr>
          <w:p w:rsidR="00671144" w:rsidRPr="005416CA" w:rsidRDefault="00671144" w:rsidP="00187EC1">
            <w:pPr>
              <w:spacing w:line="480" w:lineRule="auto"/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ブロック塀・その他（　　　　　　　　　　）</w:t>
            </w:r>
          </w:p>
        </w:tc>
      </w:tr>
      <w:tr w:rsidR="005416CA" w:rsidRPr="005416CA" w:rsidTr="005416CA">
        <w:trPr>
          <w:jc w:val="center"/>
        </w:trPr>
        <w:tc>
          <w:tcPr>
            <w:tcW w:w="3114" w:type="dxa"/>
            <w:gridSpan w:val="2"/>
            <w:vAlign w:val="center"/>
          </w:tcPr>
          <w:p w:rsidR="00671144" w:rsidRPr="005416CA" w:rsidRDefault="001F4EFE" w:rsidP="00F23136">
            <w:pPr>
              <w:spacing w:line="276" w:lineRule="auto"/>
              <w:ind w:left="440" w:hangingChars="200" w:hanging="440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３　</w:t>
            </w:r>
            <w:r w:rsidR="003852A6" w:rsidRPr="005416CA">
              <w:rPr>
                <w:rFonts w:hint="eastAsia"/>
                <w:sz w:val="22"/>
              </w:rPr>
              <w:t>助成対象となる</w:t>
            </w:r>
            <w:r w:rsidR="00671144" w:rsidRPr="005416CA">
              <w:rPr>
                <w:rFonts w:hint="eastAsia"/>
                <w:sz w:val="22"/>
              </w:rPr>
              <w:t>ブロック塀等の</w:t>
            </w:r>
            <w:r w:rsidR="00E379B2" w:rsidRPr="005416CA">
              <w:rPr>
                <w:rFonts w:hint="eastAsia"/>
                <w:sz w:val="22"/>
              </w:rPr>
              <w:t>長さ</w:t>
            </w:r>
          </w:p>
        </w:tc>
        <w:tc>
          <w:tcPr>
            <w:tcW w:w="6475" w:type="dxa"/>
            <w:vAlign w:val="center"/>
          </w:tcPr>
          <w:p w:rsidR="00671144" w:rsidRPr="005416CA" w:rsidRDefault="002F30FB" w:rsidP="002F30FB">
            <w:pPr>
              <w:spacing w:line="480" w:lineRule="auto"/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　　　　</w:t>
            </w:r>
            <w:r w:rsidR="000371DF" w:rsidRPr="005416CA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>ｍ</w:t>
            </w:r>
          </w:p>
        </w:tc>
      </w:tr>
      <w:tr w:rsidR="005416CA" w:rsidRPr="005416CA" w:rsidTr="005416CA">
        <w:trPr>
          <w:jc w:val="center"/>
        </w:trPr>
        <w:tc>
          <w:tcPr>
            <w:tcW w:w="3114" w:type="dxa"/>
            <w:gridSpan w:val="2"/>
            <w:vAlign w:val="center"/>
          </w:tcPr>
          <w:p w:rsidR="003852A6" w:rsidRPr="005416CA" w:rsidRDefault="001F4EFE" w:rsidP="003852A6">
            <w:pPr>
              <w:spacing w:line="276" w:lineRule="auto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４　</w:t>
            </w:r>
            <w:r w:rsidR="003852A6" w:rsidRPr="005416CA">
              <w:rPr>
                <w:rFonts w:hint="eastAsia"/>
                <w:sz w:val="22"/>
              </w:rPr>
              <w:t>助成対象工事費（見積額）</w:t>
            </w:r>
          </w:p>
        </w:tc>
        <w:tc>
          <w:tcPr>
            <w:tcW w:w="6475" w:type="dxa"/>
            <w:vAlign w:val="center"/>
          </w:tcPr>
          <w:p w:rsidR="003852A6" w:rsidRPr="005416CA" w:rsidRDefault="002F30FB" w:rsidP="00682AED">
            <w:pPr>
              <w:spacing w:line="60" w:lineRule="auto"/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　　　</w:t>
            </w:r>
            <w:r w:rsidR="000371DF" w:rsidRPr="005416CA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円</w:t>
            </w:r>
          </w:p>
        </w:tc>
      </w:tr>
      <w:tr w:rsidR="00682AED" w:rsidRPr="005416CA" w:rsidTr="005416CA">
        <w:trPr>
          <w:jc w:val="center"/>
        </w:trPr>
        <w:tc>
          <w:tcPr>
            <w:tcW w:w="3114" w:type="dxa"/>
            <w:gridSpan w:val="2"/>
            <w:vAlign w:val="center"/>
          </w:tcPr>
          <w:p w:rsidR="00682AED" w:rsidRPr="00B74135" w:rsidRDefault="00AF2870" w:rsidP="00682AED">
            <w:pPr>
              <w:pStyle w:val="a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="00682AED">
              <w:rPr>
                <w:rFonts w:hint="eastAsia"/>
                <w:sz w:val="22"/>
              </w:rPr>
              <w:t>申請者要件</w:t>
            </w:r>
          </w:p>
        </w:tc>
        <w:tc>
          <w:tcPr>
            <w:tcW w:w="6475" w:type="dxa"/>
            <w:vAlign w:val="center"/>
          </w:tcPr>
          <w:p w:rsidR="00682AED" w:rsidRDefault="00682AED" w:rsidP="00682AE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住民税等の滞納がない</w:t>
            </w:r>
          </w:p>
          <w:p w:rsidR="00682AED" w:rsidRPr="00B74135" w:rsidRDefault="00682AED" w:rsidP="00682AED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国民健康保険　□その他</w:t>
            </w:r>
          </w:p>
        </w:tc>
      </w:tr>
      <w:tr w:rsidR="00682AED" w:rsidRPr="005416CA" w:rsidTr="00682AED">
        <w:trPr>
          <w:trHeight w:val="5398"/>
          <w:jc w:val="center"/>
        </w:trPr>
        <w:tc>
          <w:tcPr>
            <w:tcW w:w="846" w:type="dxa"/>
            <w:vAlign w:val="center"/>
          </w:tcPr>
          <w:p w:rsidR="00682AED" w:rsidRPr="005416CA" w:rsidRDefault="00682AED" w:rsidP="00682AED">
            <w:pPr>
              <w:spacing w:line="276" w:lineRule="auto"/>
              <w:jc w:val="center"/>
            </w:pPr>
            <w:r w:rsidRPr="005416CA">
              <w:rPr>
                <w:rFonts w:hint="eastAsia"/>
              </w:rPr>
              <w:t>位置図</w:t>
            </w:r>
          </w:p>
        </w:tc>
        <w:tc>
          <w:tcPr>
            <w:tcW w:w="8743" w:type="dxa"/>
            <w:gridSpan w:val="2"/>
            <w:vAlign w:val="center"/>
          </w:tcPr>
          <w:p w:rsidR="00682AED" w:rsidRPr="005416CA" w:rsidRDefault="00682AED" w:rsidP="00682AED">
            <w:pPr>
              <w:spacing w:line="480" w:lineRule="auto"/>
              <w:rPr>
                <w:sz w:val="22"/>
              </w:rPr>
            </w:pPr>
          </w:p>
        </w:tc>
      </w:tr>
    </w:tbl>
    <w:p w:rsidR="00DF071D" w:rsidRPr="005416CA" w:rsidRDefault="009D26C8" w:rsidP="008739FE">
      <w:pPr>
        <w:rPr>
          <w:sz w:val="22"/>
        </w:rPr>
      </w:pPr>
      <w:r w:rsidRPr="005416CA">
        <w:br w:type="page"/>
      </w:r>
      <w:r w:rsidR="005C133A" w:rsidRPr="005416CA">
        <w:rPr>
          <w:rFonts w:hint="eastAsia"/>
          <w:sz w:val="22"/>
        </w:rPr>
        <w:lastRenderedPageBreak/>
        <w:t>別記第３号様式（第９</w:t>
      </w:r>
      <w:r w:rsidR="00DF071D" w:rsidRPr="005416CA">
        <w:rPr>
          <w:rFonts w:hint="eastAsia"/>
          <w:sz w:val="22"/>
        </w:rPr>
        <w:t>条関係）</w:t>
      </w:r>
    </w:p>
    <w:p w:rsidR="00DF071D" w:rsidRPr="005416CA" w:rsidRDefault="00DF071D" w:rsidP="00DF071D">
      <w:pPr>
        <w:jc w:val="right"/>
      </w:pPr>
      <w:r w:rsidRPr="005416CA">
        <w:rPr>
          <w:rFonts w:hint="eastAsia"/>
          <w:sz w:val="22"/>
        </w:rPr>
        <w:t>年　　月　　日</w:t>
      </w:r>
    </w:p>
    <w:p w:rsidR="00DF071D" w:rsidRPr="005416CA" w:rsidRDefault="00DF071D" w:rsidP="00DF071D"/>
    <w:p w:rsidR="00DF071D" w:rsidRPr="005416CA" w:rsidRDefault="00DF071D" w:rsidP="00DF071D">
      <w:pPr>
        <w:jc w:val="center"/>
        <w:rPr>
          <w:sz w:val="24"/>
        </w:rPr>
      </w:pPr>
      <w:r w:rsidRPr="005416CA">
        <w:rPr>
          <w:rFonts w:hint="eastAsia"/>
          <w:sz w:val="24"/>
        </w:rPr>
        <w:t>ブロック塀等撤去工事変更等承認申請書</w:t>
      </w:r>
    </w:p>
    <w:p w:rsidR="00DF071D" w:rsidRPr="005416CA" w:rsidRDefault="00DF071D" w:rsidP="00DF071D">
      <w:pPr>
        <w:jc w:val="center"/>
        <w:rPr>
          <w:sz w:val="22"/>
        </w:rPr>
      </w:pPr>
    </w:p>
    <w:p w:rsidR="00DF071D" w:rsidRPr="005416CA" w:rsidRDefault="00DF071D" w:rsidP="00DF071D">
      <w:pPr>
        <w:ind w:firstLineChars="100" w:firstLine="220"/>
        <w:rPr>
          <w:sz w:val="22"/>
        </w:rPr>
      </w:pPr>
      <w:r w:rsidRPr="005416CA">
        <w:rPr>
          <w:rFonts w:hint="eastAsia"/>
          <w:sz w:val="22"/>
        </w:rPr>
        <w:t>荒　川　区　長　殿</w:t>
      </w:r>
    </w:p>
    <w:tbl>
      <w:tblPr>
        <w:tblW w:w="0" w:type="auto"/>
        <w:tblInd w:w="5023" w:type="dxa"/>
        <w:tblLook w:val="04A0" w:firstRow="1" w:lastRow="0" w:firstColumn="1" w:lastColumn="0" w:noHBand="0" w:noVBand="1"/>
      </w:tblPr>
      <w:tblGrid>
        <w:gridCol w:w="987"/>
        <w:gridCol w:w="3736"/>
      </w:tblGrid>
      <w:tr w:rsidR="005416CA" w:rsidRPr="005416CA" w:rsidTr="00E00CD0">
        <w:trPr>
          <w:trHeight w:val="50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71D" w:rsidRPr="005416CA" w:rsidRDefault="00DF071D" w:rsidP="00E00CD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申請者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F071D" w:rsidRPr="005416CA" w:rsidRDefault="00DF071D" w:rsidP="00E00CD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住所</w:t>
            </w:r>
          </w:p>
        </w:tc>
      </w:tr>
      <w:tr w:rsidR="005416CA" w:rsidRPr="005416CA" w:rsidTr="00E00CD0">
        <w:trPr>
          <w:trHeight w:val="500"/>
        </w:trPr>
        <w:tc>
          <w:tcPr>
            <w:tcW w:w="992" w:type="dxa"/>
            <w:vMerge/>
            <w:shd w:val="clear" w:color="auto" w:fill="auto"/>
            <w:vAlign w:val="center"/>
          </w:tcPr>
          <w:p w:rsidR="00DF071D" w:rsidRPr="005416CA" w:rsidRDefault="00DF071D" w:rsidP="00E00CD0">
            <w:pPr>
              <w:rPr>
                <w:sz w:val="22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DF071D" w:rsidRPr="005416CA" w:rsidRDefault="00DF071D" w:rsidP="00E00CD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氏名　　　　　　　　　　　　　㊞</w:t>
            </w:r>
          </w:p>
        </w:tc>
      </w:tr>
      <w:tr w:rsidR="00DF071D" w:rsidRPr="005416CA" w:rsidTr="00E00CD0">
        <w:trPr>
          <w:trHeight w:val="50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DF071D" w:rsidRPr="005416CA" w:rsidRDefault="00CE6DE7" w:rsidP="00E00CD0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</w:t>
            </w:r>
            <w:r w:rsidRPr="005416CA">
              <w:rPr>
                <w:rFonts w:hint="eastAsia"/>
                <w:sz w:val="22"/>
              </w:rPr>
              <w:t xml:space="preserve"> </w:t>
            </w:r>
            <w:r w:rsidR="00DF071D" w:rsidRPr="005416CA">
              <w:rPr>
                <w:rFonts w:hint="eastAsia"/>
                <w:sz w:val="22"/>
              </w:rPr>
              <w:t>電話番号　　　（　　　）</w:t>
            </w:r>
          </w:p>
        </w:tc>
      </w:tr>
    </w:tbl>
    <w:p w:rsidR="00DF071D" w:rsidRPr="005416CA" w:rsidRDefault="00DF071D" w:rsidP="00DF071D">
      <w:pPr>
        <w:rPr>
          <w:sz w:val="22"/>
        </w:rPr>
      </w:pPr>
    </w:p>
    <w:p w:rsidR="00DF071D" w:rsidRPr="005416CA" w:rsidRDefault="00207A4D" w:rsidP="000371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年　　月　　日付け　　荒防住第　　　　</w:t>
      </w:r>
      <w:r w:rsidR="00160427" w:rsidRPr="005416CA">
        <w:rPr>
          <w:rFonts w:hint="eastAsia"/>
          <w:sz w:val="22"/>
        </w:rPr>
        <w:t>号で交付内定を受けた荒川区ブロック塀等</w:t>
      </w:r>
      <w:r w:rsidR="00DF071D" w:rsidRPr="005416CA">
        <w:rPr>
          <w:rFonts w:hint="eastAsia"/>
          <w:sz w:val="22"/>
        </w:rPr>
        <w:t>撤去</w:t>
      </w:r>
      <w:r w:rsidR="00160427" w:rsidRPr="005416CA">
        <w:rPr>
          <w:rFonts w:hint="eastAsia"/>
          <w:sz w:val="22"/>
        </w:rPr>
        <w:t>助成金の対象事業</w:t>
      </w:r>
      <w:r w:rsidR="00DF071D" w:rsidRPr="005416CA">
        <w:rPr>
          <w:rFonts w:hint="eastAsia"/>
          <w:sz w:val="22"/>
        </w:rPr>
        <w:t>に</w:t>
      </w:r>
      <w:r w:rsidR="00160427" w:rsidRPr="005416CA">
        <w:rPr>
          <w:rFonts w:hint="eastAsia"/>
          <w:sz w:val="22"/>
        </w:rPr>
        <w:t>ついて、</w:t>
      </w:r>
      <w:r w:rsidR="00A93C16" w:rsidRPr="005416CA">
        <w:rPr>
          <w:rFonts w:hint="eastAsia"/>
          <w:sz w:val="22"/>
        </w:rPr>
        <w:t>荒川区ブロック塀等撤去助成事業制度要綱第９</w:t>
      </w:r>
      <w:r w:rsidR="00DF071D" w:rsidRPr="005416CA">
        <w:rPr>
          <w:rFonts w:hint="eastAsia"/>
          <w:sz w:val="22"/>
        </w:rPr>
        <w:t>条第１項に基づき、</w:t>
      </w:r>
      <w:r w:rsidR="00160427" w:rsidRPr="005416CA">
        <w:rPr>
          <w:rFonts w:hint="eastAsia"/>
          <w:sz w:val="22"/>
        </w:rPr>
        <w:t>下記のとおり申請</w:t>
      </w:r>
      <w:r w:rsidR="00DF071D" w:rsidRPr="005416CA">
        <w:rPr>
          <w:rFonts w:hint="eastAsia"/>
          <w:sz w:val="22"/>
        </w:rPr>
        <w:t>します。</w:t>
      </w:r>
    </w:p>
    <w:p w:rsidR="00FF1C1A" w:rsidRPr="005416CA" w:rsidRDefault="00FF1C1A" w:rsidP="000371DF">
      <w:pPr>
        <w:ind w:firstLineChars="400" w:firstLine="880"/>
        <w:rPr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5416CA" w:rsidRPr="005416CA" w:rsidTr="005416CA">
        <w:trPr>
          <w:trHeight w:val="635"/>
        </w:trPr>
        <w:tc>
          <w:tcPr>
            <w:tcW w:w="1842" w:type="dxa"/>
            <w:vAlign w:val="center"/>
          </w:tcPr>
          <w:p w:rsidR="004A7A08" w:rsidRPr="005416CA" w:rsidRDefault="004A7A08" w:rsidP="000371DF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１　工事場所</w:t>
            </w:r>
          </w:p>
        </w:tc>
        <w:tc>
          <w:tcPr>
            <w:tcW w:w="7088" w:type="dxa"/>
            <w:vAlign w:val="center"/>
          </w:tcPr>
          <w:p w:rsidR="004A7A08" w:rsidRPr="005416CA" w:rsidRDefault="004A7A08" w:rsidP="004A7A08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荒川区　</w:t>
            </w:r>
            <w:r w:rsidR="00486CE6">
              <w:rPr>
                <w:rFonts w:hint="eastAsia"/>
                <w:sz w:val="22"/>
              </w:rPr>
              <w:t xml:space="preserve">　　　　　</w:t>
            </w:r>
            <w:r w:rsidRPr="005416CA">
              <w:rPr>
                <w:rFonts w:hint="eastAsia"/>
                <w:sz w:val="22"/>
              </w:rPr>
              <w:t xml:space="preserve">　　　丁目　　　　番　　　　号付近</w:t>
            </w:r>
          </w:p>
        </w:tc>
      </w:tr>
      <w:tr w:rsidR="005416CA" w:rsidRPr="005416CA" w:rsidTr="005416CA">
        <w:trPr>
          <w:trHeight w:val="1267"/>
        </w:trPr>
        <w:tc>
          <w:tcPr>
            <w:tcW w:w="1842" w:type="dxa"/>
            <w:vAlign w:val="center"/>
          </w:tcPr>
          <w:p w:rsidR="000371DF" w:rsidRPr="005416CA" w:rsidRDefault="00125C5B" w:rsidP="000371DF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２</w:t>
            </w:r>
            <w:r w:rsidR="000371DF" w:rsidRPr="005416CA">
              <w:rPr>
                <w:rFonts w:hint="eastAsia"/>
                <w:sz w:val="22"/>
              </w:rPr>
              <w:t xml:space="preserve">　内容</w:t>
            </w:r>
          </w:p>
        </w:tc>
        <w:tc>
          <w:tcPr>
            <w:tcW w:w="7088" w:type="dxa"/>
            <w:vAlign w:val="center"/>
          </w:tcPr>
          <w:p w:rsidR="000371DF" w:rsidRPr="005416CA" w:rsidRDefault="000371DF" w:rsidP="00E00CD0">
            <w:pPr>
              <w:rPr>
                <w:sz w:val="22"/>
              </w:rPr>
            </w:pPr>
          </w:p>
        </w:tc>
      </w:tr>
      <w:tr w:rsidR="005416CA" w:rsidRPr="005416CA" w:rsidTr="005416CA">
        <w:trPr>
          <w:trHeight w:val="1265"/>
        </w:trPr>
        <w:tc>
          <w:tcPr>
            <w:tcW w:w="1842" w:type="dxa"/>
            <w:vAlign w:val="center"/>
          </w:tcPr>
          <w:p w:rsidR="000371DF" w:rsidRPr="005416CA" w:rsidRDefault="00125C5B" w:rsidP="000371DF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３</w:t>
            </w:r>
            <w:r w:rsidR="000371DF" w:rsidRPr="005416CA">
              <w:rPr>
                <w:rFonts w:hint="eastAsia"/>
                <w:sz w:val="22"/>
              </w:rPr>
              <w:t xml:space="preserve">　理由</w:t>
            </w:r>
          </w:p>
        </w:tc>
        <w:tc>
          <w:tcPr>
            <w:tcW w:w="7088" w:type="dxa"/>
            <w:vAlign w:val="center"/>
          </w:tcPr>
          <w:p w:rsidR="000371DF" w:rsidRPr="005416CA" w:rsidRDefault="000371DF" w:rsidP="00E00CD0">
            <w:pPr>
              <w:rPr>
                <w:sz w:val="22"/>
              </w:rPr>
            </w:pPr>
          </w:p>
        </w:tc>
      </w:tr>
    </w:tbl>
    <w:p w:rsidR="008739FE" w:rsidRDefault="00DF071D" w:rsidP="008739FE">
      <w:pPr>
        <w:rPr>
          <w:sz w:val="22"/>
        </w:rPr>
      </w:pPr>
      <w:r w:rsidRPr="005416CA">
        <w:rPr>
          <w:sz w:val="22"/>
        </w:rPr>
        <w:br w:type="page"/>
      </w:r>
    </w:p>
    <w:p w:rsidR="00DB533D" w:rsidRPr="005416CA" w:rsidRDefault="00DB533D" w:rsidP="000576B2">
      <w:pPr>
        <w:ind w:firstLineChars="100" w:firstLine="220"/>
        <w:rPr>
          <w:sz w:val="22"/>
        </w:rPr>
      </w:pPr>
      <w:r w:rsidRPr="005416CA">
        <w:rPr>
          <w:rFonts w:hint="eastAsia"/>
          <w:sz w:val="22"/>
        </w:rPr>
        <w:lastRenderedPageBreak/>
        <w:t>別記第５号様式</w:t>
      </w:r>
      <w:r w:rsidR="005C133A" w:rsidRPr="005416CA">
        <w:rPr>
          <w:rFonts w:hint="eastAsia"/>
          <w:sz w:val="22"/>
        </w:rPr>
        <w:t>（第１０</w:t>
      </w:r>
      <w:r w:rsidRPr="005416CA">
        <w:rPr>
          <w:rFonts w:hint="eastAsia"/>
          <w:sz w:val="22"/>
        </w:rPr>
        <w:t>条関係）</w:t>
      </w:r>
    </w:p>
    <w:p w:rsidR="00DB533D" w:rsidRPr="005416CA" w:rsidRDefault="00DB533D" w:rsidP="00DB533D">
      <w:pPr>
        <w:jc w:val="right"/>
        <w:rPr>
          <w:sz w:val="22"/>
        </w:rPr>
      </w:pPr>
      <w:r w:rsidRPr="005416CA">
        <w:rPr>
          <w:rFonts w:hint="eastAsia"/>
          <w:sz w:val="22"/>
        </w:rPr>
        <w:t xml:space="preserve">　　年　　月　　日</w:t>
      </w:r>
    </w:p>
    <w:p w:rsidR="00DB533D" w:rsidRPr="005416CA" w:rsidRDefault="00DB533D" w:rsidP="00DB533D"/>
    <w:p w:rsidR="00DB533D" w:rsidRPr="005416CA" w:rsidRDefault="00DB533D" w:rsidP="00DB533D">
      <w:pPr>
        <w:jc w:val="center"/>
        <w:rPr>
          <w:sz w:val="24"/>
        </w:rPr>
      </w:pPr>
      <w:r w:rsidRPr="005416CA">
        <w:rPr>
          <w:rFonts w:hint="eastAsia"/>
          <w:sz w:val="24"/>
        </w:rPr>
        <w:t>ブロック塀等撤去工事完了報告書</w:t>
      </w:r>
    </w:p>
    <w:p w:rsidR="00DB533D" w:rsidRPr="005416CA" w:rsidRDefault="00DB533D" w:rsidP="00DB533D">
      <w:pPr>
        <w:jc w:val="right"/>
        <w:rPr>
          <w:sz w:val="22"/>
        </w:rPr>
      </w:pPr>
    </w:p>
    <w:p w:rsidR="00DB533D" w:rsidRPr="005416CA" w:rsidRDefault="00DB533D" w:rsidP="00DB533D">
      <w:pPr>
        <w:ind w:firstLineChars="100" w:firstLine="220"/>
        <w:rPr>
          <w:sz w:val="22"/>
        </w:rPr>
      </w:pPr>
      <w:r w:rsidRPr="005416CA">
        <w:rPr>
          <w:rFonts w:hint="eastAsia"/>
          <w:sz w:val="22"/>
        </w:rPr>
        <w:t>荒　川　区　長　殿</w:t>
      </w:r>
    </w:p>
    <w:tbl>
      <w:tblPr>
        <w:tblW w:w="0" w:type="auto"/>
        <w:tblInd w:w="5023" w:type="dxa"/>
        <w:tblLook w:val="04A0" w:firstRow="1" w:lastRow="0" w:firstColumn="1" w:lastColumn="0" w:noHBand="0" w:noVBand="1"/>
      </w:tblPr>
      <w:tblGrid>
        <w:gridCol w:w="987"/>
        <w:gridCol w:w="3736"/>
      </w:tblGrid>
      <w:tr w:rsidR="005416CA" w:rsidRPr="005416CA" w:rsidTr="004A2838">
        <w:trPr>
          <w:trHeight w:val="50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B533D" w:rsidRPr="005416CA" w:rsidRDefault="00DB533D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申請者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B533D" w:rsidRPr="005416CA" w:rsidRDefault="00DB533D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住所</w:t>
            </w:r>
          </w:p>
        </w:tc>
      </w:tr>
      <w:tr w:rsidR="005416CA" w:rsidRPr="005416CA" w:rsidTr="004A2838">
        <w:trPr>
          <w:trHeight w:val="500"/>
        </w:trPr>
        <w:tc>
          <w:tcPr>
            <w:tcW w:w="992" w:type="dxa"/>
            <w:vMerge/>
            <w:shd w:val="clear" w:color="auto" w:fill="auto"/>
            <w:vAlign w:val="center"/>
          </w:tcPr>
          <w:p w:rsidR="00DB533D" w:rsidRPr="005416CA" w:rsidRDefault="00DB533D" w:rsidP="004A2838">
            <w:pPr>
              <w:rPr>
                <w:sz w:val="22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DB533D" w:rsidRPr="005416CA" w:rsidRDefault="00CA654E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氏名　　　　　　　　　　　　　</w:t>
            </w:r>
            <w:r w:rsidR="00DB533D" w:rsidRPr="005416CA">
              <w:rPr>
                <w:rFonts w:hint="eastAsia"/>
                <w:sz w:val="22"/>
              </w:rPr>
              <w:t>㊞</w:t>
            </w:r>
          </w:p>
        </w:tc>
      </w:tr>
      <w:tr w:rsidR="00DB533D" w:rsidRPr="005416CA" w:rsidTr="004A2838">
        <w:trPr>
          <w:trHeight w:val="50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DB533D" w:rsidRPr="005416CA" w:rsidRDefault="00CE6DE7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</w:t>
            </w:r>
            <w:r w:rsidRPr="005416CA">
              <w:rPr>
                <w:rFonts w:hint="eastAsia"/>
                <w:sz w:val="22"/>
              </w:rPr>
              <w:t xml:space="preserve"> </w:t>
            </w:r>
            <w:r w:rsidR="00DB533D" w:rsidRPr="005416CA">
              <w:rPr>
                <w:rFonts w:hint="eastAsia"/>
                <w:sz w:val="22"/>
              </w:rPr>
              <w:t>電話番号　　　（　　　）</w:t>
            </w:r>
          </w:p>
        </w:tc>
      </w:tr>
    </w:tbl>
    <w:p w:rsidR="00DB533D" w:rsidRPr="005416CA" w:rsidRDefault="00DB533D" w:rsidP="00DB533D"/>
    <w:p w:rsidR="00DB533D" w:rsidRPr="005416CA" w:rsidRDefault="001F4EFE" w:rsidP="001F4EFE">
      <w:pPr>
        <w:ind w:firstLineChars="400" w:firstLine="880"/>
        <w:rPr>
          <w:sz w:val="22"/>
        </w:rPr>
      </w:pPr>
      <w:r w:rsidRPr="005416CA">
        <w:rPr>
          <w:rFonts w:hint="eastAsia"/>
          <w:sz w:val="22"/>
        </w:rPr>
        <w:t xml:space="preserve">年　</w:t>
      </w:r>
      <w:r w:rsidR="00207A4D">
        <w:rPr>
          <w:rFonts w:hint="eastAsia"/>
          <w:sz w:val="22"/>
        </w:rPr>
        <w:t xml:space="preserve">　</w:t>
      </w:r>
      <w:r w:rsidRPr="005416CA">
        <w:rPr>
          <w:rFonts w:hint="eastAsia"/>
          <w:sz w:val="22"/>
        </w:rPr>
        <w:t>月</w:t>
      </w:r>
      <w:r w:rsidR="00207A4D">
        <w:rPr>
          <w:rFonts w:hint="eastAsia"/>
          <w:sz w:val="22"/>
        </w:rPr>
        <w:t xml:space="preserve">　</w:t>
      </w:r>
      <w:r w:rsidRPr="005416CA">
        <w:rPr>
          <w:rFonts w:hint="eastAsia"/>
          <w:sz w:val="22"/>
        </w:rPr>
        <w:t xml:space="preserve">　日付け　</w:t>
      </w:r>
      <w:r w:rsidR="00207A4D">
        <w:rPr>
          <w:rFonts w:hint="eastAsia"/>
          <w:sz w:val="22"/>
        </w:rPr>
        <w:t xml:space="preserve">　荒防住第　　　　</w:t>
      </w:r>
      <w:r w:rsidRPr="005416CA">
        <w:rPr>
          <w:rFonts w:hint="eastAsia"/>
          <w:sz w:val="22"/>
        </w:rPr>
        <w:t>号で交付内定</w:t>
      </w:r>
      <w:r w:rsidR="00DB533D" w:rsidRPr="005416CA">
        <w:rPr>
          <w:rFonts w:hint="eastAsia"/>
          <w:sz w:val="22"/>
        </w:rPr>
        <w:t>を受けた</w:t>
      </w:r>
      <w:r w:rsidR="007C6463" w:rsidRPr="005416CA">
        <w:rPr>
          <w:rFonts w:hint="eastAsia"/>
          <w:sz w:val="22"/>
        </w:rPr>
        <w:t>荒川区ブロック塀等撤去助成金の対象事業について、</w:t>
      </w:r>
      <w:r w:rsidR="00A93C16" w:rsidRPr="005416CA">
        <w:rPr>
          <w:rFonts w:hint="eastAsia"/>
          <w:sz w:val="22"/>
        </w:rPr>
        <w:t>荒川区ブロック塀等撤去助成事業制度要綱第１０</w:t>
      </w:r>
      <w:r w:rsidR="00DB533D" w:rsidRPr="005416CA">
        <w:rPr>
          <w:rFonts w:hint="eastAsia"/>
          <w:sz w:val="22"/>
        </w:rPr>
        <w:t>条第１項に基づき、下記のとおり報告します。</w:t>
      </w:r>
    </w:p>
    <w:p w:rsidR="00DB533D" w:rsidRPr="005416CA" w:rsidRDefault="00DB533D" w:rsidP="00712F20">
      <w:pPr>
        <w:pStyle w:val="a4"/>
        <w:jc w:val="both"/>
      </w:pPr>
    </w:p>
    <w:p w:rsidR="000371DF" w:rsidRPr="005416CA" w:rsidRDefault="000371DF" w:rsidP="000371DF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5416CA" w:rsidRPr="005416CA" w:rsidTr="005416CA">
        <w:trPr>
          <w:trHeight w:val="624"/>
        </w:trPr>
        <w:tc>
          <w:tcPr>
            <w:tcW w:w="2126" w:type="dxa"/>
            <w:vAlign w:val="center"/>
          </w:tcPr>
          <w:p w:rsidR="00712F20" w:rsidRPr="005416CA" w:rsidRDefault="001F4EFE" w:rsidP="00DB533D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１　工事場所</w:t>
            </w:r>
          </w:p>
        </w:tc>
        <w:tc>
          <w:tcPr>
            <w:tcW w:w="7088" w:type="dxa"/>
            <w:vAlign w:val="center"/>
          </w:tcPr>
          <w:p w:rsidR="00712F20" w:rsidRPr="005416CA" w:rsidRDefault="001F4EFE" w:rsidP="001F4EFE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荒川区　　</w:t>
            </w:r>
            <w:r w:rsidR="00486CE6">
              <w:rPr>
                <w:rFonts w:hint="eastAsia"/>
                <w:sz w:val="22"/>
              </w:rPr>
              <w:t xml:space="preserve">　　　</w:t>
            </w:r>
            <w:r w:rsidRPr="005416CA">
              <w:rPr>
                <w:rFonts w:hint="eastAsia"/>
                <w:sz w:val="22"/>
              </w:rPr>
              <w:t xml:space="preserve">　</w:t>
            </w:r>
            <w:r w:rsidR="00486CE6">
              <w:rPr>
                <w:rFonts w:hint="eastAsia"/>
                <w:sz w:val="22"/>
              </w:rPr>
              <w:t xml:space="preserve">　　　</w:t>
            </w:r>
            <w:r w:rsidRPr="005416CA">
              <w:rPr>
                <w:rFonts w:hint="eastAsia"/>
                <w:sz w:val="22"/>
              </w:rPr>
              <w:t xml:space="preserve">　丁目　　　　番　　　　号付近</w:t>
            </w:r>
          </w:p>
        </w:tc>
      </w:tr>
      <w:tr w:rsidR="005416CA" w:rsidRPr="005416CA" w:rsidTr="005416CA">
        <w:trPr>
          <w:trHeight w:val="680"/>
        </w:trPr>
        <w:tc>
          <w:tcPr>
            <w:tcW w:w="2126" w:type="dxa"/>
            <w:vAlign w:val="center"/>
          </w:tcPr>
          <w:p w:rsidR="00712F20" w:rsidRPr="005416CA" w:rsidRDefault="001F4EFE" w:rsidP="00DB533D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２　完了年月日</w:t>
            </w:r>
          </w:p>
        </w:tc>
        <w:tc>
          <w:tcPr>
            <w:tcW w:w="7088" w:type="dxa"/>
            <w:vAlign w:val="center"/>
          </w:tcPr>
          <w:p w:rsidR="00712F20" w:rsidRPr="005416CA" w:rsidRDefault="001F4EFE" w:rsidP="001F4EFE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年　</w:t>
            </w:r>
            <w:r w:rsidR="00207A4D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月　</w:t>
            </w:r>
            <w:r w:rsidR="00207A4D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DF0646" w:rsidRPr="005416CA" w:rsidRDefault="00DF0646" w:rsidP="00DF0646">
      <w:pPr>
        <w:rPr>
          <w:sz w:val="22"/>
        </w:rPr>
      </w:pPr>
      <w:r w:rsidRPr="005416CA">
        <w:br w:type="page"/>
      </w:r>
      <w:r w:rsidRPr="005416CA">
        <w:rPr>
          <w:rFonts w:hint="eastAsia"/>
        </w:rPr>
        <w:lastRenderedPageBreak/>
        <w:t>別記第６号様式</w:t>
      </w:r>
      <w:r w:rsidR="005C133A" w:rsidRPr="005416CA">
        <w:rPr>
          <w:rFonts w:hint="eastAsia"/>
          <w:sz w:val="22"/>
        </w:rPr>
        <w:t>（第１１</w:t>
      </w:r>
      <w:r w:rsidRPr="005416CA">
        <w:rPr>
          <w:rFonts w:hint="eastAsia"/>
          <w:sz w:val="22"/>
        </w:rPr>
        <w:t>条関係）</w:t>
      </w:r>
    </w:p>
    <w:p w:rsidR="00DF0646" w:rsidRPr="005416CA" w:rsidRDefault="00DF0646" w:rsidP="00DF0646">
      <w:pPr>
        <w:jc w:val="right"/>
        <w:rPr>
          <w:sz w:val="22"/>
        </w:rPr>
      </w:pPr>
      <w:r w:rsidRPr="005416CA">
        <w:rPr>
          <w:rFonts w:hint="eastAsia"/>
          <w:sz w:val="22"/>
        </w:rPr>
        <w:t xml:space="preserve">　　年　　月　　日</w:t>
      </w:r>
    </w:p>
    <w:p w:rsidR="00DF0646" w:rsidRPr="005416CA" w:rsidRDefault="00DF0646" w:rsidP="00DF0646"/>
    <w:p w:rsidR="00DF0646" w:rsidRPr="005416CA" w:rsidRDefault="00DF0646" w:rsidP="00DF0646">
      <w:pPr>
        <w:jc w:val="center"/>
        <w:rPr>
          <w:sz w:val="24"/>
        </w:rPr>
      </w:pPr>
      <w:r w:rsidRPr="005416CA">
        <w:rPr>
          <w:rFonts w:hint="eastAsia"/>
          <w:sz w:val="24"/>
        </w:rPr>
        <w:t>ブロック塀等撤去工事助成金交付申請書</w:t>
      </w:r>
    </w:p>
    <w:p w:rsidR="00DF0646" w:rsidRPr="005416CA" w:rsidRDefault="00DF0646" w:rsidP="00DF0646">
      <w:pPr>
        <w:jc w:val="right"/>
        <w:rPr>
          <w:sz w:val="22"/>
        </w:rPr>
      </w:pPr>
    </w:p>
    <w:p w:rsidR="00DF0646" w:rsidRPr="005416CA" w:rsidRDefault="00DF0646" w:rsidP="00DF0646">
      <w:pPr>
        <w:ind w:firstLineChars="100" w:firstLine="220"/>
        <w:rPr>
          <w:sz w:val="22"/>
        </w:rPr>
      </w:pPr>
      <w:r w:rsidRPr="005416CA">
        <w:rPr>
          <w:rFonts w:hint="eastAsia"/>
          <w:sz w:val="22"/>
        </w:rPr>
        <w:t>荒　川　区　長　殿</w:t>
      </w:r>
    </w:p>
    <w:tbl>
      <w:tblPr>
        <w:tblW w:w="0" w:type="auto"/>
        <w:tblInd w:w="5023" w:type="dxa"/>
        <w:tblLook w:val="04A0" w:firstRow="1" w:lastRow="0" w:firstColumn="1" w:lastColumn="0" w:noHBand="0" w:noVBand="1"/>
      </w:tblPr>
      <w:tblGrid>
        <w:gridCol w:w="987"/>
        <w:gridCol w:w="3736"/>
      </w:tblGrid>
      <w:tr w:rsidR="005416CA" w:rsidRPr="005416CA" w:rsidTr="004A2838">
        <w:trPr>
          <w:trHeight w:val="50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申請者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住所</w:t>
            </w:r>
          </w:p>
        </w:tc>
      </w:tr>
      <w:tr w:rsidR="005416CA" w:rsidRPr="005416CA" w:rsidTr="004A2838">
        <w:trPr>
          <w:trHeight w:val="500"/>
        </w:trPr>
        <w:tc>
          <w:tcPr>
            <w:tcW w:w="992" w:type="dxa"/>
            <w:vMerge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氏名　　　　　　　　　　　　　㊞</w:t>
            </w:r>
          </w:p>
        </w:tc>
      </w:tr>
      <w:tr w:rsidR="00DF0646" w:rsidRPr="005416CA" w:rsidTr="004A2838">
        <w:trPr>
          <w:trHeight w:val="50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DF0646" w:rsidRPr="005416CA" w:rsidRDefault="0041121D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</w:t>
            </w:r>
            <w:r w:rsidRPr="005416CA">
              <w:rPr>
                <w:rFonts w:hint="eastAsia"/>
                <w:sz w:val="22"/>
              </w:rPr>
              <w:t xml:space="preserve"> </w:t>
            </w:r>
            <w:r w:rsidR="00DF0646" w:rsidRPr="005416CA">
              <w:rPr>
                <w:rFonts w:hint="eastAsia"/>
                <w:sz w:val="22"/>
              </w:rPr>
              <w:t>電話番号　　　（　　　）</w:t>
            </w:r>
          </w:p>
        </w:tc>
      </w:tr>
    </w:tbl>
    <w:p w:rsidR="00DF0646" w:rsidRPr="005416CA" w:rsidRDefault="00DF0646" w:rsidP="00DF0646"/>
    <w:p w:rsidR="00DF0646" w:rsidRPr="005416CA" w:rsidRDefault="00DF0646" w:rsidP="00DF0646">
      <w:pPr>
        <w:rPr>
          <w:sz w:val="22"/>
        </w:rPr>
      </w:pPr>
      <w:r w:rsidRPr="005416CA">
        <w:rPr>
          <w:rFonts w:hint="eastAsia"/>
          <w:sz w:val="22"/>
        </w:rPr>
        <w:t xml:space="preserve">　</w:t>
      </w:r>
      <w:r w:rsidR="00A93C16" w:rsidRPr="005416CA">
        <w:rPr>
          <w:rFonts w:hint="eastAsia"/>
          <w:sz w:val="22"/>
        </w:rPr>
        <w:t>荒川区ブロック塀等撤去助成事業制度要綱第１１</w:t>
      </w:r>
      <w:r w:rsidRPr="005416CA">
        <w:rPr>
          <w:rFonts w:hint="eastAsia"/>
          <w:sz w:val="22"/>
        </w:rPr>
        <w:t>条第１項に基づき、</w:t>
      </w:r>
      <w:r w:rsidR="001F4EFE" w:rsidRPr="005416CA">
        <w:rPr>
          <w:rFonts w:hint="eastAsia"/>
          <w:sz w:val="22"/>
        </w:rPr>
        <w:t>下記のとおり</w:t>
      </w:r>
      <w:r w:rsidRPr="005416CA">
        <w:rPr>
          <w:rFonts w:hint="eastAsia"/>
          <w:sz w:val="22"/>
        </w:rPr>
        <w:t>申請します。</w:t>
      </w:r>
    </w:p>
    <w:p w:rsidR="00DF0646" w:rsidRPr="005416CA" w:rsidRDefault="00DF0646" w:rsidP="00DF0646">
      <w:pPr>
        <w:pStyle w:val="a4"/>
        <w:jc w:val="both"/>
      </w:pPr>
    </w:p>
    <w:p w:rsidR="000371DF" w:rsidRPr="005416CA" w:rsidRDefault="000371DF" w:rsidP="000371DF"/>
    <w:tbl>
      <w:tblPr>
        <w:tblStyle w:val="a3"/>
        <w:tblpPr w:leftFromText="142" w:rightFromText="142" w:vertAnchor="text" w:horzAnchor="margin" w:tblpX="279" w:tblpY="-17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5416CA" w:rsidRPr="005416CA" w:rsidTr="005416CA">
        <w:trPr>
          <w:trHeight w:val="624"/>
        </w:trPr>
        <w:tc>
          <w:tcPr>
            <w:tcW w:w="2547" w:type="dxa"/>
            <w:vAlign w:val="center"/>
          </w:tcPr>
          <w:p w:rsidR="001F4EFE" w:rsidRPr="005416CA" w:rsidRDefault="001F4EFE" w:rsidP="001F4EFE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１　工事場所</w:t>
            </w:r>
          </w:p>
        </w:tc>
        <w:tc>
          <w:tcPr>
            <w:tcW w:w="6662" w:type="dxa"/>
            <w:vAlign w:val="center"/>
          </w:tcPr>
          <w:p w:rsidR="001F4EFE" w:rsidRPr="005416CA" w:rsidRDefault="001F4EFE" w:rsidP="001F4EFE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荒川区　　</w:t>
            </w:r>
            <w:r w:rsidR="00486CE6">
              <w:rPr>
                <w:rFonts w:hint="eastAsia"/>
                <w:sz w:val="22"/>
              </w:rPr>
              <w:t xml:space="preserve">　　　　　</w:t>
            </w:r>
            <w:r w:rsidRPr="005416CA">
              <w:rPr>
                <w:rFonts w:hint="eastAsia"/>
                <w:sz w:val="22"/>
              </w:rPr>
              <w:t xml:space="preserve">　　丁目　　　　番　　　　号付近</w:t>
            </w:r>
          </w:p>
        </w:tc>
      </w:tr>
      <w:tr w:rsidR="005416CA" w:rsidRPr="005416CA" w:rsidTr="005416CA">
        <w:trPr>
          <w:trHeight w:val="680"/>
        </w:trPr>
        <w:tc>
          <w:tcPr>
            <w:tcW w:w="2547" w:type="dxa"/>
            <w:vAlign w:val="center"/>
          </w:tcPr>
          <w:p w:rsidR="001F4EFE" w:rsidRPr="005416CA" w:rsidRDefault="001F4EFE" w:rsidP="001F4EFE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２　完了年月日</w:t>
            </w:r>
          </w:p>
        </w:tc>
        <w:tc>
          <w:tcPr>
            <w:tcW w:w="6662" w:type="dxa"/>
            <w:vAlign w:val="center"/>
          </w:tcPr>
          <w:p w:rsidR="001F4EFE" w:rsidRPr="005416CA" w:rsidRDefault="001F4EFE" w:rsidP="001F4EFE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年　</w:t>
            </w:r>
            <w:r w:rsidR="00207A4D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月　</w:t>
            </w:r>
            <w:r w:rsidR="00207A4D">
              <w:rPr>
                <w:rFonts w:hint="eastAsia"/>
                <w:sz w:val="22"/>
              </w:rPr>
              <w:t xml:space="preserve">　</w:t>
            </w:r>
            <w:r w:rsidRPr="005416CA">
              <w:rPr>
                <w:rFonts w:hint="eastAsia"/>
                <w:sz w:val="22"/>
              </w:rPr>
              <w:t xml:space="preserve">　日</w:t>
            </w:r>
          </w:p>
        </w:tc>
      </w:tr>
      <w:tr w:rsidR="005416CA" w:rsidRPr="005416CA" w:rsidTr="005416CA">
        <w:trPr>
          <w:trHeight w:val="680"/>
        </w:trPr>
        <w:tc>
          <w:tcPr>
            <w:tcW w:w="2547" w:type="dxa"/>
            <w:vAlign w:val="center"/>
          </w:tcPr>
          <w:p w:rsidR="00B54B57" w:rsidRPr="005416CA" w:rsidRDefault="004A7A08" w:rsidP="00B54B57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３</w:t>
            </w:r>
            <w:r w:rsidR="00B54B57" w:rsidRPr="005416CA">
              <w:rPr>
                <w:rFonts w:hint="eastAsia"/>
                <w:sz w:val="22"/>
              </w:rPr>
              <w:t xml:space="preserve">　助成金交付申請額</w:t>
            </w:r>
          </w:p>
        </w:tc>
        <w:tc>
          <w:tcPr>
            <w:tcW w:w="6662" w:type="dxa"/>
            <w:vAlign w:val="center"/>
          </w:tcPr>
          <w:p w:rsidR="00B54B57" w:rsidRPr="005416CA" w:rsidRDefault="00B54B57" w:rsidP="00B54B57">
            <w:pPr>
              <w:jc w:val="center"/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</w:tbl>
    <w:p w:rsidR="008739FE" w:rsidRDefault="00DF0646" w:rsidP="008739FE">
      <w:pPr>
        <w:ind w:firstLineChars="100" w:firstLine="220"/>
        <w:rPr>
          <w:sz w:val="22"/>
        </w:rPr>
      </w:pPr>
      <w:r w:rsidRPr="005416CA">
        <w:rPr>
          <w:sz w:val="22"/>
        </w:rPr>
        <w:br w:type="page"/>
      </w:r>
    </w:p>
    <w:p w:rsidR="00DF0646" w:rsidRPr="005416CA" w:rsidRDefault="00DF0646" w:rsidP="008739FE">
      <w:pPr>
        <w:rPr>
          <w:sz w:val="22"/>
        </w:rPr>
      </w:pPr>
      <w:r w:rsidRPr="005416CA">
        <w:rPr>
          <w:rFonts w:hint="eastAsia"/>
          <w:sz w:val="22"/>
        </w:rPr>
        <w:lastRenderedPageBreak/>
        <w:t>別記第８号様式</w:t>
      </w:r>
      <w:r w:rsidR="005C133A" w:rsidRPr="005416CA">
        <w:rPr>
          <w:rFonts w:hint="eastAsia"/>
          <w:sz w:val="22"/>
        </w:rPr>
        <w:t>（第１２</w:t>
      </w:r>
      <w:r w:rsidRPr="005416CA">
        <w:rPr>
          <w:rFonts w:hint="eastAsia"/>
          <w:sz w:val="22"/>
        </w:rPr>
        <w:t>条関係）</w:t>
      </w:r>
    </w:p>
    <w:p w:rsidR="00DF0646" w:rsidRPr="005416CA" w:rsidRDefault="00DF0646" w:rsidP="00DF0646">
      <w:pPr>
        <w:jc w:val="right"/>
        <w:rPr>
          <w:sz w:val="22"/>
        </w:rPr>
      </w:pPr>
      <w:r w:rsidRPr="005416CA">
        <w:rPr>
          <w:rFonts w:hint="eastAsia"/>
          <w:sz w:val="22"/>
        </w:rPr>
        <w:t xml:space="preserve">　　　年　　月　　日</w:t>
      </w:r>
    </w:p>
    <w:p w:rsidR="00DF0646" w:rsidRPr="005416CA" w:rsidRDefault="00DF0646" w:rsidP="00DF0646">
      <w:pPr>
        <w:rPr>
          <w:sz w:val="22"/>
        </w:rPr>
      </w:pPr>
    </w:p>
    <w:p w:rsidR="00DF0646" w:rsidRPr="005416CA" w:rsidRDefault="00DF0646" w:rsidP="00DF0646">
      <w:pPr>
        <w:jc w:val="center"/>
        <w:rPr>
          <w:sz w:val="22"/>
        </w:rPr>
      </w:pPr>
      <w:r w:rsidRPr="008739FE">
        <w:rPr>
          <w:rFonts w:hint="eastAsia"/>
          <w:sz w:val="24"/>
        </w:rPr>
        <w:t>ブロック塀等撤去工事助成金請求書</w:t>
      </w:r>
      <w:bookmarkStart w:id="0" w:name="_GoBack"/>
      <w:bookmarkEnd w:id="0"/>
    </w:p>
    <w:p w:rsidR="00DF0646" w:rsidRPr="005416CA" w:rsidRDefault="00DF0646" w:rsidP="00DF0646">
      <w:pPr>
        <w:jc w:val="right"/>
        <w:rPr>
          <w:sz w:val="22"/>
        </w:rPr>
      </w:pPr>
    </w:p>
    <w:p w:rsidR="00DF0646" w:rsidRPr="005416CA" w:rsidRDefault="00DF0646" w:rsidP="00DF0646">
      <w:pPr>
        <w:ind w:right="220"/>
        <w:jc w:val="right"/>
        <w:rPr>
          <w:sz w:val="22"/>
        </w:rPr>
      </w:pPr>
      <w:r w:rsidRPr="005416CA">
        <w:rPr>
          <w:rFonts w:hint="eastAsia"/>
          <w:sz w:val="22"/>
        </w:rPr>
        <w:t xml:space="preserve">　</w:t>
      </w:r>
    </w:p>
    <w:p w:rsidR="00DF0646" w:rsidRPr="005416CA" w:rsidRDefault="00DF0646" w:rsidP="00DF0646">
      <w:pPr>
        <w:ind w:firstLineChars="100" w:firstLine="220"/>
        <w:rPr>
          <w:sz w:val="22"/>
        </w:rPr>
      </w:pPr>
      <w:r w:rsidRPr="005416CA">
        <w:rPr>
          <w:rFonts w:hint="eastAsia"/>
          <w:sz w:val="22"/>
        </w:rPr>
        <w:t>荒　川　区　長　殿</w:t>
      </w:r>
    </w:p>
    <w:p w:rsidR="00354E93" w:rsidRPr="005416CA" w:rsidRDefault="00354E93" w:rsidP="00354E93">
      <w:pPr>
        <w:wordWrap w:val="0"/>
        <w:ind w:firstLineChars="100" w:firstLine="220"/>
        <w:jc w:val="right"/>
        <w:rPr>
          <w:sz w:val="22"/>
        </w:rPr>
      </w:pPr>
      <w:r w:rsidRPr="005416CA">
        <w:rPr>
          <w:rFonts w:hint="eastAsia"/>
          <w:sz w:val="22"/>
        </w:rPr>
        <w:t xml:space="preserve">〒　　　　　　　　　　　　　</w:t>
      </w:r>
    </w:p>
    <w:tbl>
      <w:tblPr>
        <w:tblW w:w="0" w:type="auto"/>
        <w:tblInd w:w="5023" w:type="dxa"/>
        <w:tblLook w:val="04A0" w:firstRow="1" w:lastRow="0" w:firstColumn="1" w:lastColumn="0" w:noHBand="0" w:noVBand="1"/>
      </w:tblPr>
      <w:tblGrid>
        <w:gridCol w:w="987"/>
        <w:gridCol w:w="3736"/>
      </w:tblGrid>
      <w:tr w:rsidR="005416CA" w:rsidRPr="005416CA" w:rsidTr="004A2838">
        <w:trPr>
          <w:trHeight w:val="50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申請者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住所</w:t>
            </w:r>
          </w:p>
        </w:tc>
      </w:tr>
      <w:tr w:rsidR="005416CA" w:rsidRPr="005416CA" w:rsidTr="004A2838">
        <w:trPr>
          <w:trHeight w:val="500"/>
        </w:trPr>
        <w:tc>
          <w:tcPr>
            <w:tcW w:w="992" w:type="dxa"/>
            <w:vMerge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DF0646" w:rsidRPr="005416CA" w:rsidRDefault="00DF0646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>氏名　　　　　　　　　　　　　㊞</w:t>
            </w:r>
          </w:p>
        </w:tc>
      </w:tr>
      <w:tr w:rsidR="00DF0646" w:rsidRPr="005416CA" w:rsidTr="004A2838">
        <w:trPr>
          <w:trHeight w:val="500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DF0646" w:rsidRPr="005416CA" w:rsidRDefault="0041121D" w:rsidP="004A2838">
            <w:pPr>
              <w:rPr>
                <w:sz w:val="22"/>
              </w:rPr>
            </w:pPr>
            <w:r w:rsidRPr="005416CA">
              <w:rPr>
                <w:rFonts w:hint="eastAsia"/>
                <w:sz w:val="22"/>
              </w:rPr>
              <w:t xml:space="preserve">　　　　</w:t>
            </w:r>
            <w:r w:rsidRPr="005416CA">
              <w:rPr>
                <w:rFonts w:hint="eastAsia"/>
                <w:sz w:val="22"/>
              </w:rPr>
              <w:t xml:space="preserve"> </w:t>
            </w:r>
            <w:r w:rsidR="00DF0646" w:rsidRPr="005416CA">
              <w:rPr>
                <w:rFonts w:hint="eastAsia"/>
                <w:sz w:val="22"/>
              </w:rPr>
              <w:t>電話番号　　　（　　　）</w:t>
            </w:r>
          </w:p>
        </w:tc>
      </w:tr>
    </w:tbl>
    <w:p w:rsidR="00DF0646" w:rsidRPr="005416CA" w:rsidRDefault="00DF0646" w:rsidP="00DF0646"/>
    <w:p w:rsidR="00DF0646" w:rsidRPr="005416CA" w:rsidRDefault="00DF0646" w:rsidP="00DF0646"/>
    <w:p w:rsidR="00DF0646" w:rsidRPr="005416CA" w:rsidRDefault="00207A4D" w:rsidP="00004E93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年　　月　　日付け　　荒防住第　　　　</w:t>
      </w:r>
      <w:r w:rsidR="00E17B35" w:rsidRPr="005416CA">
        <w:rPr>
          <w:rFonts w:hint="eastAsia"/>
          <w:sz w:val="22"/>
        </w:rPr>
        <w:t>号で交付決定</w:t>
      </w:r>
      <w:r w:rsidR="000371DF" w:rsidRPr="005416CA">
        <w:rPr>
          <w:rFonts w:hint="eastAsia"/>
          <w:sz w:val="22"/>
        </w:rPr>
        <w:t>を受けた荒川区ブロック塀等撤去助成金の対象事業について、荒川区ブロック塀等撤去助成事業制度要綱第１２条第１項に基づき、下記のとおり助成金を請求します。</w:t>
      </w:r>
    </w:p>
    <w:p w:rsidR="00DF0646" w:rsidRPr="005416CA" w:rsidRDefault="00DF0646" w:rsidP="00DF0646">
      <w:pPr>
        <w:rPr>
          <w:sz w:val="22"/>
        </w:rPr>
      </w:pPr>
    </w:p>
    <w:p w:rsidR="00DF0646" w:rsidRPr="005416CA" w:rsidRDefault="00DF0646" w:rsidP="000371DF">
      <w:pPr>
        <w:jc w:val="center"/>
        <w:rPr>
          <w:sz w:val="22"/>
        </w:rPr>
      </w:pPr>
      <w:r w:rsidRPr="005416CA">
        <w:rPr>
          <w:rFonts w:hint="eastAsia"/>
          <w:sz w:val="22"/>
        </w:rPr>
        <w:t>記</w:t>
      </w:r>
    </w:p>
    <w:p w:rsidR="00DF0646" w:rsidRPr="005416CA" w:rsidRDefault="00DF0646" w:rsidP="00DF0646">
      <w:pPr>
        <w:rPr>
          <w:sz w:val="22"/>
        </w:rPr>
      </w:pPr>
    </w:p>
    <w:p w:rsidR="00DF0646" w:rsidRPr="005416CA" w:rsidRDefault="00DF0646" w:rsidP="00DF0646">
      <w:pPr>
        <w:pStyle w:val="a8"/>
        <w:tabs>
          <w:tab w:val="clear" w:pos="4252"/>
          <w:tab w:val="clear" w:pos="8504"/>
        </w:tabs>
        <w:snapToGrid/>
        <w:ind w:leftChars="100" w:left="210"/>
        <w:rPr>
          <w:sz w:val="22"/>
        </w:rPr>
      </w:pPr>
      <w:r w:rsidRPr="005416CA">
        <w:rPr>
          <w:rFonts w:hint="eastAsia"/>
          <w:sz w:val="22"/>
        </w:rPr>
        <w:t>１　助成金請求金額　　　　　　　　　　　　　　　　　　　　　円</w:t>
      </w:r>
    </w:p>
    <w:p w:rsidR="00DF0646" w:rsidRPr="005416CA" w:rsidRDefault="00DF0646" w:rsidP="00DF0646">
      <w:pPr>
        <w:pStyle w:val="a8"/>
        <w:tabs>
          <w:tab w:val="clear" w:pos="4252"/>
          <w:tab w:val="clear" w:pos="8504"/>
        </w:tabs>
        <w:snapToGrid/>
        <w:ind w:left="203" w:hanging="203"/>
        <w:rPr>
          <w:sz w:val="22"/>
        </w:rPr>
      </w:pPr>
    </w:p>
    <w:tbl>
      <w:tblPr>
        <w:tblpPr w:leftFromText="142" w:rightFromText="142" w:vertAnchor="page" w:horzAnchor="margin" w:tblpXSpec="center" w:tblpY="9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5416CA" w:rsidRPr="005416CA" w:rsidTr="005416CA">
        <w:trPr>
          <w:trHeight w:hRule="exact" w:val="719"/>
        </w:trPr>
        <w:tc>
          <w:tcPr>
            <w:tcW w:w="1701" w:type="dxa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5416CA">
              <w:rPr>
                <w:rFonts w:ascii="ＭＳ 明朝" w:hAnsi="ＭＳ 明朝" w:hint="eastAsia"/>
                <w:sz w:val="14"/>
                <w:szCs w:val="16"/>
              </w:rPr>
              <w:t>銀行・信用金庫</w:t>
            </w:r>
          </w:p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5416CA">
              <w:rPr>
                <w:rFonts w:ascii="ＭＳ 明朝" w:hAnsi="ＭＳ 明朝" w:hint="eastAsia"/>
                <w:sz w:val="14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支店</w:t>
            </w:r>
          </w:p>
        </w:tc>
      </w:tr>
      <w:tr w:rsidR="005416CA" w:rsidRPr="005416CA" w:rsidTr="005416C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普通預金　　・　　当座預金</w:t>
            </w:r>
          </w:p>
        </w:tc>
      </w:tr>
      <w:tr w:rsidR="005416CA" w:rsidRPr="005416CA" w:rsidTr="005416CA">
        <w:trPr>
          <w:trHeight w:hRule="exact" w:val="567"/>
        </w:trPr>
        <w:tc>
          <w:tcPr>
            <w:tcW w:w="1701" w:type="dxa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 xml:space="preserve">※７桁で記入　</w:t>
            </w:r>
          </w:p>
        </w:tc>
      </w:tr>
      <w:tr w:rsidR="005416CA" w:rsidRPr="005416CA" w:rsidTr="005416CA">
        <w:trPr>
          <w:trHeight w:hRule="exact"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（カタカナ）</w:t>
            </w:r>
          </w:p>
        </w:tc>
      </w:tr>
      <w:tr w:rsidR="005416CA" w:rsidRPr="005416CA" w:rsidTr="005416CA">
        <w:trPr>
          <w:trHeight w:hRule="exact" w:val="567"/>
        </w:trPr>
        <w:tc>
          <w:tcPr>
            <w:tcW w:w="1701" w:type="dxa"/>
            <w:vMerge/>
            <w:shd w:val="clear" w:color="auto" w:fill="auto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0371DF" w:rsidRPr="005416CA" w:rsidRDefault="000371DF" w:rsidP="00354E93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  <w:r w:rsidRPr="005416CA">
              <w:rPr>
                <w:rFonts w:ascii="ＭＳ 明朝" w:hAnsi="ＭＳ 明朝" w:hint="eastAsia"/>
                <w:sz w:val="22"/>
              </w:rPr>
              <w:t>（ 漢　字 ）</w:t>
            </w:r>
          </w:p>
        </w:tc>
      </w:tr>
    </w:tbl>
    <w:p w:rsidR="009D26C8" w:rsidRPr="005416CA" w:rsidRDefault="0041121D" w:rsidP="0041121D">
      <w:pPr>
        <w:rPr>
          <w:szCs w:val="21"/>
        </w:rPr>
      </w:pPr>
      <w:r w:rsidRPr="005416CA">
        <w:rPr>
          <w:rFonts w:hint="eastAsia"/>
          <w:szCs w:val="21"/>
        </w:rPr>
        <w:t xml:space="preserve">　</w:t>
      </w:r>
      <w:r w:rsidRPr="005416CA">
        <w:rPr>
          <w:rFonts w:hint="eastAsia"/>
          <w:sz w:val="22"/>
          <w:szCs w:val="21"/>
        </w:rPr>
        <w:t>２　振込指定口座</w:t>
      </w:r>
    </w:p>
    <w:sectPr w:rsidR="009D26C8" w:rsidRPr="005416CA" w:rsidSect="00411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81" w:rsidRDefault="00605981" w:rsidP="00DB533D">
      <w:r>
        <w:separator/>
      </w:r>
    </w:p>
  </w:endnote>
  <w:endnote w:type="continuationSeparator" w:id="0">
    <w:p w:rsidR="00605981" w:rsidRDefault="00605981" w:rsidP="00DB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81" w:rsidRDefault="00605981" w:rsidP="00DB533D">
      <w:r>
        <w:separator/>
      </w:r>
    </w:p>
  </w:footnote>
  <w:footnote w:type="continuationSeparator" w:id="0">
    <w:p w:rsidR="00605981" w:rsidRDefault="00605981" w:rsidP="00DB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26" w:rsidRDefault="00CA3A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80"/>
    <w:rsid w:val="00004B1A"/>
    <w:rsid w:val="00004E93"/>
    <w:rsid w:val="0001640A"/>
    <w:rsid w:val="00020581"/>
    <w:rsid w:val="000222FB"/>
    <w:rsid w:val="00024466"/>
    <w:rsid w:val="00026A17"/>
    <w:rsid w:val="00030C95"/>
    <w:rsid w:val="000371DF"/>
    <w:rsid w:val="00043A4F"/>
    <w:rsid w:val="000448E0"/>
    <w:rsid w:val="00053456"/>
    <w:rsid w:val="00055ADB"/>
    <w:rsid w:val="00055F3D"/>
    <w:rsid w:val="000576B2"/>
    <w:rsid w:val="00061A99"/>
    <w:rsid w:val="000656AC"/>
    <w:rsid w:val="0006630C"/>
    <w:rsid w:val="00080DD0"/>
    <w:rsid w:val="00085D77"/>
    <w:rsid w:val="0009040F"/>
    <w:rsid w:val="00090D92"/>
    <w:rsid w:val="000A146F"/>
    <w:rsid w:val="000A3232"/>
    <w:rsid w:val="000B69BA"/>
    <w:rsid w:val="000C1847"/>
    <w:rsid w:val="000C6731"/>
    <w:rsid w:val="000F6A69"/>
    <w:rsid w:val="00125753"/>
    <w:rsid w:val="00125C5B"/>
    <w:rsid w:val="00127674"/>
    <w:rsid w:val="00131613"/>
    <w:rsid w:val="00153F97"/>
    <w:rsid w:val="00155EE2"/>
    <w:rsid w:val="00160427"/>
    <w:rsid w:val="00160619"/>
    <w:rsid w:val="001629CB"/>
    <w:rsid w:val="0016379B"/>
    <w:rsid w:val="00174C89"/>
    <w:rsid w:val="00187EC1"/>
    <w:rsid w:val="001901A8"/>
    <w:rsid w:val="001A18C1"/>
    <w:rsid w:val="001A2192"/>
    <w:rsid w:val="001B722B"/>
    <w:rsid w:val="001C5E78"/>
    <w:rsid w:val="001C77C1"/>
    <w:rsid w:val="001E35D1"/>
    <w:rsid w:val="001E4631"/>
    <w:rsid w:val="001E5303"/>
    <w:rsid w:val="001E6571"/>
    <w:rsid w:val="001F4EFE"/>
    <w:rsid w:val="002012C5"/>
    <w:rsid w:val="00201CD3"/>
    <w:rsid w:val="00202162"/>
    <w:rsid w:val="00207A4D"/>
    <w:rsid w:val="002108FD"/>
    <w:rsid w:val="00220230"/>
    <w:rsid w:val="002267E9"/>
    <w:rsid w:val="00226EFD"/>
    <w:rsid w:val="00230ADC"/>
    <w:rsid w:val="00234734"/>
    <w:rsid w:val="00235C18"/>
    <w:rsid w:val="00236759"/>
    <w:rsid w:val="00247DDB"/>
    <w:rsid w:val="002520EF"/>
    <w:rsid w:val="00253E1E"/>
    <w:rsid w:val="00261AF4"/>
    <w:rsid w:val="00263FB4"/>
    <w:rsid w:val="00266ABA"/>
    <w:rsid w:val="002753B3"/>
    <w:rsid w:val="002765BD"/>
    <w:rsid w:val="002900F0"/>
    <w:rsid w:val="002936F2"/>
    <w:rsid w:val="002A2B01"/>
    <w:rsid w:val="002A3BFF"/>
    <w:rsid w:val="002B2CFF"/>
    <w:rsid w:val="002B34FB"/>
    <w:rsid w:val="002C1E18"/>
    <w:rsid w:val="002C3364"/>
    <w:rsid w:val="002D2B06"/>
    <w:rsid w:val="002D321E"/>
    <w:rsid w:val="002F30FB"/>
    <w:rsid w:val="002F3360"/>
    <w:rsid w:val="003042EA"/>
    <w:rsid w:val="0031653A"/>
    <w:rsid w:val="00317BAE"/>
    <w:rsid w:val="00317F61"/>
    <w:rsid w:val="003218F5"/>
    <w:rsid w:val="00330AA3"/>
    <w:rsid w:val="00346515"/>
    <w:rsid w:val="00346A50"/>
    <w:rsid w:val="0034753A"/>
    <w:rsid w:val="003478CA"/>
    <w:rsid w:val="00350A42"/>
    <w:rsid w:val="00352094"/>
    <w:rsid w:val="00354E93"/>
    <w:rsid w:val="00361E5A"/>
    <w:rsid w:val="00364A3F"/>
    <w:rsid w:val="00365001"/>
    <w:rsid w:val="00371B00"/>
    <w:rsid w:val="003852A6"/>
    <w:rsid w:val="0039109A"/>
    <w:rsid w:val="00391A64"/>
    <w:rsid w:val="003A0E18"/>
    <w:rsid w:val="003A3B17"/>
    <w:rsid w:val="003A745A"/>
    <w:rsid w:val="003B01D0"/>
    <w:rsid w:val="003B3036"/>
    <w:rsid w:val="003E3150"/>
    <w:rsid w:val="003F32DE"/>
    <w:rsid w:val="0041121D"/>
    <w:rsid w:val="0041501F"/>
    <w:rsid w:val="00421A1A"/>
    <w:rsid w:val="00441234"/>
    <w:rsid w:val="0046131A"/>
    <w:rsid w:val="004639A9"/>
    <w:rsid w:val="00470655"/>
    <w:rsid w:val="00470E36"/>
    <w:rsid w:val="004712AE"/>
    <w:rsid w:val="00473167"/>
    <w:rsid w:val="0047405B"/>
    <w:rsid w:val="00486CE6"/>
    <w:rsid w:val="00491ABA"/>
    <w:rsid w:val="00492A25"/>
    <w:rsid w:val="004A2838"/>
    <w:rsid w:val="004A3753"/>
    <w:rsid w:val="004A3C19"/>
    <w:rsid w:val="004A4DC5"/>
    <w:rsid w:val="004A7A08"/>
    <w:rsid w:val="004B70E9"/>
    <w:rsid w:val="004D1324"/>
    <w:rsid w:val="004E0C8E"/>
    <w:rsid w:val="004E21F1"/>
    <w:rsid w:val="004E4ED1"/>
    <w:rsid w:val="004F3757"/>
    <w:rsid w:val="0050082C"/>
    <w:rsid w:val="005037FF"/>
    <w:rsid w:val="00511BAB"/>
    <w:rsid w:val="005204EE"/>
    <w:rsid w:val="005224BE"/>
    <w:rsid w:val="00523E6E"/>
    <w:rsid w:val="00534C09"/>
    <w:rsid w:val="005416CA"/>
    <w:rsid w:val="00541CA6"/>
    <w:rsid w:val="00554BC5"/>
    <w:rsid w:val="00565B18"/>
    <w:rsid w:val="00573D48"/>
    <w:rsid w:val="0057441A"/>
    <w:rsid w:val="005814B4"/>
    <w:rsid w:val="00585F6E"/>
    <w:rsid w:val="005A2BE4"/>
    <w:rsid w:val="005C133A"/>
    <w:rsid w:val="005C3D58"/>
    <w:rsid w:val="005C6FAC"/>
    <w:rsid w:val="005D4CD7"/>
    <w:rsid w:val="005D758B"/>
    <w:rsid w:val="005E0F13"/>
    <w:rsid w:val="005E57A2"/>
    <w:rsid w:val="005E6EBD"/>
    <w:rsid w:val="00605981"/>
    <w:rsid w:val="00606E90"/>
    <w:rsid w:val="00610EFE"/>
    <w:rsid w:val="00614ABF"/>
    <w:rsid w:val="00630FB5"/>
    <w:rsid w:val="006346F7"/>
    <w:rsid w:val="00635853"/>
    <w:rsid w:val="00641D2F"/>
    <w:rsid w:val="00647614"/>
    <w:rsid w:val="00654A5C"/>
    <w:rsid w:val="00665666"/>
    <w:rsid w:val="00671144"/>
    <w:rsid w:val="00672098"/>
    <w:rsid w:val="006728F7"/>
    <w:rsid w:val="00681AB0"/>
    <w:rsid w:val="00682AED"/>
    <w:rsid w:val="00685410"/>
    <w:rsid w:val="0069577D"/>
    <w:rsid w:val="0069745A"/>
    <w:rsid w:val="006977A1"/>
    <w:rsid w:val="006B507F"/>
    <w:rsid w:val="006C5152"/>
    <w:rsid w:val="006D0AB7"/>
    <w:rsid w:val="006E3E2F"/>
    <w:rsid w:val="006F2B6D"/>
    <w:rsid w:val="006F5A8D"/>
    <w:rsid w:val="006F62F2"/>
    <w:rsid w:val="007034EB"/>
    <w:rsid w:val="00705630"/>
    <w:rsid w:val="00712F20"/>
    <w:rsid w:val="007231CE"/>
    <w:rsid w:val="00736EFD"/>
    <w:rsid w:val="00740793"/>
    <w:rsid w:val="0075171E"/>
    <w:rsid w:val="007532C2"/>
    <w:rsid w:val="007562D4"/>
    <w:rsid w:val="007764C0"/>
    <w:rsid w:val="00776718"/>
    <w:rsid w:val="00797B84"/>
    <w:rsid w:val="007A260B"/>
    <w:rsid w:val="007C62EE"/>
    <w:rsid w:val="007C6463"/>
    <w:rsid w:val="007D3000"/>
    <w:rsid w:val="007E06E4"/>
    <w:rsid w:val="007E3634"/>
    <w:rsid w:val="007F3107"/>
    <w:rsid w:val="00802F13"/>
    <w:rsid w:val="008045E9"/>
    <w:rsid w:val="00806C54"/>
    <w:rsid w:val="008070EF"/>
    <w:rsid w:val="008202E3"/>
    <w:rsid w:val="00826C75"/>
    <w:rsid w:val="00833C19"/>
    <w:rsid w:val="00833F6A"/>
    <w:rsid w:val="008515A6"/>
    <w:rsid w:val="00861EB5"/>
    <w:rsid w:val="008665DF"/>
    <w:rsid w:val="008739FE"/>
    <w:rsid w:val="00875319"/>
    <w:rsid w:val="00881891"/>
    <w:rsid w:val="008850A0"/>
    <w:rsid w:val="00892C22"/>
    <w:rsid w:val="00892FCF"/>
    <w:rsid w:val="0089485D"/>
    <w:rsid w:val="008B376D"/>
    <w:rsid w:val="008C252F"/>
    <w:rsid w:val="008D1E80"/>
    <w:rsid w:val="0090067E"/>
    <w:rsid w:val="00903B22"/>
    <w:rsid w:val="00912608"/>
    <w:rsid w:val="00915A15"/>
    <w:rsid w:val="00926E41"/>
    <w:rsid w:val="00932CAD"/>
    <w:rsid w:val="009422A1"/>
    <w:rsid w:val="00946C86"/>
    <w:rsid w:val="00947B3E"/>
    <w:rsid w:val="0096403B"/>
    <w:rsid w:val="00971559"/>
    <w:rsid w:val="009718D5"/>
    <w:rsid w:val="00975B7E"/>
    <w:rsid w:val="009760C6"/>
    <w:rsid w:val="009803B6"/>
    <w:rsid w:val="009B1C6E"/>
    <w:rsid w:val="009B56D2"/>
    <w:rsid w:val="009B59B1"/>
    <w:rsid w:val="009B59ED"/>
    <w:rsid w:val="009D14E3"/>
    <w:rsid w:val="009D26C8"/>
    <w:rsid w:val="009D3E0A"/>
    <w:rsid w:val="009D4EF5"/>
    <w:rsid w:val="009E0135"/>
    <w:rsid w:val="009E2B5F"/>
    <w:rsid w:val="009F2CAB"/>
    <w:rsid w:val="009F546C"/>
    <w:rsid w:val="00A001D6"/>
    <w:rsid w:val="00A100CD"/>
    <w:rsid w:val="00A14A0F"/>
    <w:rsid w:val="00A15CB8"/>
    <w:rsid w:val="00A168EC"/>
    <w:rsid w:val="00A17DC6"/>
    <w:rsid w:val="00A250DC"/>
    <w:rsid w:val="00A27993"/>
    <w:rsid w:val="00A34D33"/>
    <w:rsid w:val="00A40A2D"/>
    <w:rsid w:val="00A439A8"/>
    <w:rsid w:val="00A46FEA"/>
    <w:rsid w:val="00A56775"/>
    <w:rsid w:val="00A56CE5"/>
    <w:rsid w:val="00A61D2E"/>
    <w:rsid w:val="00A66E94"/>
    <w:rsid w:val="00A70096"/>
    <w:rsid w:val="00A81E71"/>
    <w:rsid w:val="00A902BB"/>
    <w:rsid w:val="00A93C16"/>
    <w:rsid w:val="00A9453F"/>
    <w:rsid w:val="00A969C4"/>
    <w:rsid w:val="00AA3096"/>
    <w:rsid w:val="00AB277C"/>
    <w:rsid w:val="00AC4098"/>
    <w:rsid w:val="00AC5628"/>
    <w:rsid w:val="00AC6848"/>
    <w:rsid w:val="00AE25F3"/>
    <w:rsid w:val="00AF2870"/>
    <w:rsid w:val="00AF373D"/>
    <w:rsid w:val="00B0618B"/>
    <w:rsid w:val="00B108E2"/>
    <w:rsid w:val="00B22BF7"/>
    <w:rsid w:val="00B23AFC"/>
    <w:rsid w:val="00B2690C"/>
    <w:rsid w:val="00B27D1B"/>
    <w:rsid w:val="00B4048C"/>
    <w:rsid w:val="00B54B57"/>
    <w:rsid w:val="00B62539"/>
    <w:rsid w:val="00B678C4"/>
    <w:rsid w:val="00B85E98"/>
    <w:rsid w:val="00B915E4"/>
    <w:rsid w:val="00B979FA"/>
    <w:rsid w:val="00BA0240"/>
    <w:rsid w:val="00BA2421"/>
    <w:rsid w:val="00BB714E"/>
    <w:rsid w:val="00BC26B3"/>
    <w:rsid w:val="00BD2699"/>
    <w:rsid w:val="00BD2FC0"/>
    <w:rsid w:val="00BD5833"/>
    <w:rsid w:val="00BD6C40"/>
    <w:rsid w:val="00BE3653"/>
    <w:rsid w:val="00BE4290"/>
    <w:rsid w:val="00BF2F8C"/>
    <w:rsid w:val="00BF5274"/>
    <w:rsid w:val="00C0681C"/>
    <w:rsid w:val="00C17AB5"/>
    <w:rsid w:val="00C17B0D"/>
    <w:rsid w:val="00C22627"/>
    <w:rsid w:val="00C242DB"/>
    <w:rsid w:val="00C31C8C"/>
    <w:rsid w:val="00C37D20"/>
    <w:rsid w:val="00C422E8"/>
    <w:rsid w:val="00C455D7"/>
    <w:rsid w:val="00C51754"/>
    <w:rsid w:val="00C570D3"/>
    <w:rsid w:val="00C60E50"/>
    <w:rsid w:val="00C7376D"/>
    <w:rsid w:val="00C86625"/>
    <w:rsid w:val="00C91DAD"/>
    <w:rsid w:val="00C95EE8"/>
    <w:rsid w:val="00CA3A26"/>
    <w:rsid w:val="00CA654E"/>
    <w:rsid w:val="00CC4313"/>
    <w:rsid w:val="00CD144F"/>
    <w:rsid w:val="00CD1E65"/>
    <w:rsid w:val="00CE6DE7"/>
    <w:rsid w:val="00D021D9"/>
    <w:rsid w:val="00D03C9F"/>
    <w:rsid w:val="00D05F1C"/>
    <w:rsid w:val="00D11A06"/>
    <w:rsid w:val="00D13101"/>
    <w:rsid w:val="00D14DFC"/>
    <w:rsid w:val="00D164ED"/>
    <w:rsid w:val="00D471D5"/>
    <w:rsid w:val="00D472D4"/>
    <w:rsid w:val="00D657D0"/>
    <w:rsid w:val="00D65805"/>
    <w:rsid w:val="00DA43B2"/>
    <w:rsid w:val="00DA7C67"/>
    <w:rsid w:val="00DB1B8B"/>
    <w:rsid w:val="00DB4930"/>
    <w:rsid w:val="00DB533D"/>
    <w:rsid w:val="00DB708F"/>
    <w:rsid w:val="00DC0157"/>
    <w:rsid w:val="00DC6C6D"/>
    <w:rsid w:val="00DE598F"/>
    <w:rsid w:val="00DF0646"/>
    <w:rsid w:val="00DF071D"/>
    <w:rsid w:val="00E00CD0"/>
    <w:rsid w:val="00E0439D"/>
    <w:rsid w:val="00E11665"/>
    <w:rsid w:val="00E15CE3"/>
    <w:rsid w:val="00E17B35"/>
    <w:rsid w:val="00E25AC6"/>
    <w:rsid w:val="00E33F97"/>
    <w:rsid w:val="00E379B2"/>
    <w:rsid w:val="00E41F89"/>
    <w:rsid w:val="00E423F1"/>
    <w:rsid w:val="00E46C82"/>
    <w:rsid w:val="00E47AE4"/>
    <w:rsid w:val="00E60FCC"/>
    <w:rsid w:val="00E62D60"/>
    <w:rsid w:val="00E6788F"/>
    <w:rsid w:val="00E70A96"/>
    <w:rsid w:val="00E9163F"/>
    <w:rsid w:val="00E918EB"/>
    <w:rsid w:val="00E94570"/>
    <w:rsid w:val="00E94CC7"/>
    <w:rsid w:val="00EA6333"/>
    <w:rsid w:val="00EB53F1"/>
    <w:rsid w:val="00EB7DA1"/>
    <w:rsid w:val="00EC09D6"/>
    <w:rsid w:val="00EC4097"/>
    <w:rsid w:val="00ED4BC7"/>
    <w:rsid w:val="00F14D8A"/>
    <w:rsid w:val="00F20722"/>
    <w:rsid w:val="00F23136"/>
    <w:rsid w:val="00F32559"/>
    <w:rsid w:val="00F34DE9"/>
    <w:rsid w:val="00F4036A"/>
    <w:rsid w:val="00F4380E"/>
    <w:rsid w:val="00F508C8"/>
    <w:rsid w:val="00F552FF"/>
    <w:rsid w:val="00F60208"/>
    <w:rsid w:val="00F73F99"/>
    <w:rsid w:val="00F76791"/>
    <w:rsid w:val="00F82363"/>
    <w:rsid w:val="00F86997"/>
    <w:rsid w:val="00F86D43"/>
    <w:rsid w:val="00F90603"/>
    <w:rsid w:val="00F919EC"/>
    <w:rsid w:val="00F92818"/>
    <w:rsid w:val="00FB51C8"/>
    <w:rsid w:val="00FC5130"/>
    <w:rsid w:val="00FC5326"/>
    <w:rsid w:val="00FD7E1B"/>
    <w:rsid w:val="00FE4819"/>
    <w:rsid w:val="00FE745B"/>
    <w:rsid w:val="00FF1C1A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AC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14DFC"/>
    <w:pPr>
      <w:jc w:val="center"/>
    </w:pPr>
    <w:rPr>
      <w:sz w:val="22"/>
    </w:rPr>
  </w:style>
  <w:style w:type="character" w:customStyle="1" w:styleId="a5">
    <w:name w:val="記 (文字)"/>
    <w:link w:val="a4"/>
    <w:rsid w:val="00D14DFC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D14DFC"/>
    <w:pPr>
      <w:jc w:val="right"/>
    </w:pPr>
    <w:rPr>
      <w:sz w:val="22"/>
    </w:rPr>
  </w:style>
  <w:style w:type="character" w:customStyle="1" w:styleId="a7">
    <w:name w:val="結語 (文字)"/>
    <w:link w:val="a6"/>
    <w:uiPriority w:val="99"/>
    <w:rsid w:val="00D14DFC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B53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533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B53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533D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682AE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6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7056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E6DF-9D8E-45BB-8C71-A00FB04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701</Characters>
  <Application>Microsoft Office Word</Application>
  <DocSecurity>0</DocSecurity>
  <Lines>116</Lines>
  <Paragraphs>140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2T03:04:00Z</dcterms:created>
  <dcterms:modified xsi:type="dcterms:W3CDTF">2025-09-12T03:05:00Z</dcterms:modified>
</cp:coreProperties>
</file>